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专刊第四种  切韵音系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专刊第四种  切韵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18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学专刊第四种  切韵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